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2C702DFD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FBFDC0D" w14:textId="77777777" w:rsidR="00582300" w:rsidRDefault="00AE3A8C" w:rsidP="0020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028A9"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JEŠĆE</w:t>
            </w:r>
          </w:p>
          <w:p w14:paraId="2E69DA95" w14:textId="77777777" w:rsidR="00A028A9" w:rsidRPr="00582300" w:rsidRDefault="00582300" w:rsidP="0020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2DF34359" w14:textId="77777777" w:rsidR="00A028A9" w:rsidRPr="00582300" w:rsidRDefault="00582300" w:rsidP="0020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stupku donošenja</w:t>
            </w:r>
          </w:p>
          <w:p w14:paraId="7CBAFC5B" w14:textId="0278902A" w:rsidR="00A028A9" w:rsidRPr="00582300" w:rsidRDefault="002B7071" w:rsidP="0079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071"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  <w:t>Odluke o isplati naknade za novorođeno dijete u 202</w:t>
            </w:r>
            <w:r w:rsidR="005D7C6F"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  <w:t>6</w:t>
            </w:r>
            <w:r w:rsidRPr="002B7071">
              <w:rPr>
                <w:rFonts w:ascii="Times New Roman" w:eastAsia="Simsun (Founder Extended)" w:hAnsi="Times New Roman" w:cs="Times New Roman"/>
                <w:b/>
                <w:sz w:val="24"/>
                <w:szCs w:val="24"/>
              </w:rPr>
              <w:t>. godini</w:t>
            </w:r>
          </w:p>
        </w:tc>
      </w:tr>
      <w:tr w:rsidR="00A028A9" w:rsidRPr="00582300" w14:paraId="15FF003F" w14:textId="77777777" w:rsidTr="002020A1">
        <w:trPr>
          <w:trHeight w:val="2115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A1115C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C23D714" w14:textId="2921E1B2" w:rsidR="00A028A9" w:rsidRPr="00582300" w:rsidRDefault="002020A1" w:rsidP="0020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A1">
              <w:rPr>
                <w:rFonts w:ascii="Times New Roman" w:eastAsia="Simsun (Founder Extended)" w:hAnsi="Times New Roman" w:cs="Times New Roman"/>
                <w:sz w:val="24"/>
                <w:szCs w:val="24"/>
              </w:rPr>
              <w:t xml:space="preserve">Nacrt </w:t>
            </w:r>
            <w:r w:rsidR="002B7071" w:rsidRPr="002B7071">
              <w:rPr>
                <w:rFonts w:ascii="Times New Roman" w:eastAsia="Simsun (Founder Extended)" w:hAnsi="Times New Roman" w:cs="Times New Roman"/>
                <w:sz w:val="24"/>
                <w:szCs w:val="24"/>
              </w:rPr>
              <w:t>Odluke o isplati naknade za novorođeno dijete u 202</w:t>
            </w:r>
            <w:r w:rsidR="005D7C6F">
              <w:rPr>
                <w:rFonts w:ascii="Times New Roman" w:eastAsia="Simsun (Founder Extended)" w:hAnsi="Times New Roman" w:cs="Times New Roman"/>
                <w:sz w:val="24"/>
                <w:szCs w:val="24"/>
              </w:rPr>
              <w:t>6</w:t>
            </w:r>
            <w:r w:rsidR="002B7071" w:rsidRPr="002B7071">
              <w:rPr>
                <w:rFonts w:ascii="Times New Roman" w:eastAsia="Simsun (Founder Extended)" w:hAnsi="Times New Roman" w:cs="Times New Roman"/>
                <w:sz w:val="24"/>
                <w:szCs w:val="24"/>
              </w:rPr>
              <w:t>. godini</w:t>
            </w:r>
          </w:p>
        </w:tc>
      </w:tr>
      <w:tr w:rsidR="00A028A9" w:rsidRPr="00582300" w14:paraId="7F68D90C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B92C87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EE275C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348977ED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5B9F63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9FE86E2" w14:textId="427C7332" w:rsidR="00512B28" w:rsidRPr="00582300" w:rsidRDefault="00582300" w:rsidP="002020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AA4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97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D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0A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1C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97A">
              <w:rPr>
                <w:rFonts w:ascii="Times New Roman" w:hAnsi="Times New Roman" w:cs="Times New Roman"/>
                <w:sz w:val="24"/>
                <w:szCs w:val="24"/>
              </w:rPr>
              <w:t>.1.202</w:t>
            </w:r>
            <w:r w:rsidR="005D7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300" w:rsidRPr="00582300" w14:paraId="0BF51BDE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CA8143" w14:textId="77777777" w:rsid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CDA9BA" w14:textId="1C38FF67" w:rsidR="00582300" w:rsidRPr="00582300" w:rsidRDefault="00582300" w:rsidP="002020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</w:t>
            </w:r>
            <w:r w:rsidR="0042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 </w:t>
            </w: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</w:t>
            </w:r>
            <w:r w:rsidR="0067797A" w:rsidRPr="00677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znati </w:t>
            </w:r>
            <w:r w:rsidR="00010431" w:rsidRPr="00010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ane s uvjetima i postupkom za ostvarivanje prava na </w:t>
            </w:r>
            <w:r w:rsidR="002B7071" w:rsidRPr="002B7071">
              <w:rPr>
                <w:rFonts w:ascii="Times New Roman" w:hAnsi="Times New Roman" w:cs="Times New Roman"/>
                <w:bCs/>
                <w:sz w:val="24"/>
                <w:szCs w:val="24"/>
              </w:rPr>
              <w:t>naknadu za novorođeno dijete.</w:t>
            </w:r>
          </w:p>
        </w:tc>
      </w:tr>
      <w:tr w:rsidR="0051323D" w:rsidRPr="00582300" w14:paraId="7AF1C6DF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53AB836" w14:textId="77777777" w:rsidR="0051323D" w:rsidRDefault="0051323D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B9E208" w14:textId="77777777" w:rsidR="0051323D" w:rsidRPr="00582300" w:rsidRDefault="0051323D" w:rsidP="0051323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1E2134C2" w14:textId="77777777" w:rsidR="0051323D" w:rsidRPr="00582300" w:rsidRDefault="00B00C6B" w:rsidP="0051323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51323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51323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B28" w:rsidRPr="00582300" w14:paraId="06D91BA3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8675565" w14:textId="77777777" w:rsidR="00512B28" w:rsidRPr="00582300" w:rsidRDefault="00512B28" w:rsidP="0051323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1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F43CB40" w14:textId="77777777" w:rsidR="00512B28" w:rsidRPr="00582300" w:rsidRDefault="00512B28" w:rsidP="00512B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512B28" w:rsidRPr="00582300" w14:paraId="58909CB1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05F755" w14:textId="77777777" w:rsidR="00512B28" w:rsidRPr="00582300" w:rsidRDefault="00512B28" w:rsidP="00512B2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EE5DC8" w14:textId="77777777" w:rsidR="00512B28" w:rsidRPr="00582300" w:rsidRDefault="00512B28" w:rsidP="00512B2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3ED826BD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055304D8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5CED8053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10431"/>
    <w:rsid w:val="000466BD"/>
    <w:rsid w:val="00047102"/>
    <w:rsid w:val="00053D88"/>
    <w:rsid w:val="00057C59"/>
    <w:rsid w:val="00105050"/>
    <w:rsid w:val="00160268"/>
    <w:rsid w:val="001907B5"/>
    <w:rsid w:val="001A2312"/>
    <w:rsid w:val="001C2597"/>
    <w:rsid w:val="001C3AEB"/>
    <w:rsid w:val="001D1985"/>
    <w:rsid w:val="002020A1"/>
    <w:rsid w:val="00295A57"/>
    <w:rsid w:val="00296FF2"/>
    <w:rsid w:val="002B3AE8"/>
    <w:rsid w:val="002B7071"/>
    <w:rsid w:val="002C2A6B"/>
    <w:rsid w:val="003749D2"/>
    <w:rsid w:val="003B4214"/>
    <w:rsid w:val="004237F4"/>
    <w:rsid w:val="00441837"/>
    <w:rsid w:val="00491346"/>
    <w:rsid w:val="004B5FAD"/>
    <w:rsid w:val="004C1240"/>
    <w:rsid w:val="00504138"/>
    <w:rsid w:val="00512B28"/>
    <w:rsid w:val="0051323D"/>
    <w:rsid w:val="005177AD"/>
    <w:rsid w:val="00582300"/>
    <w:rsid w:val="005B0986"/>
    <w:rsid w:val="005C24F8"/>
    <w:rsid w:val="005D7C6F"/>
    <w:rsid w:val="0067797A"/>
    <w:rsid w:val="006A7BE5"/>
    <w:rsid w:val="007062A0"/>
    <w:rsid w:val="00710D22"/>
    <w:rsid w:val="00725F88"/>
    <w:rsid w:val="00785DE9"/>
    <w:rsid w:val="00791395"/>
    <w:rsid w:val="00794F17"/>
    <w:rsid w:val="007E1287"/>
    <w:rsid w:val="00803B0F"/>
    <w:rsid w:val="00861A01"/>
    <w:rsid w:val="00891A41"/>
    <w:rsid w:val="008D01DE"/>
    <w:rsid w:val="008F1CF0"/>
    <w:rsid w:val="00941D1C"/>
    <w:rsid w:val="0097350D"/>
    <w:rsid w:val="00981473"/>
    <w:rsid w:val="009B7773"/>
    <w:rsid w:val="009E05E6"/>
    <w:rsid w:val="009E1389"/>
    <w:rsid w:val="00A028A9"/>
    <w:rsid w:val="00A2641D"/>
    <w:rsid w:val="00A567F0"/>
    <w:rsid w:val="00AA4A3C"/>
    <w:rsid w:val="00AE3A8C"/>
    <w:rsid w:val="00C216C8"/>
    <w:rsid w:val="00C60A46"/>
    <w:rsid w:val="00C75EEA"/>
    <w:rsid w:val="00D02AE8"/>
    <w:rsid w:val="00D17AF9"/>
    <w:rsid w:val="00D270DD"/>
    <w:rsid w:val="00D35753"/>
    <w:rsid w:val="00D427D8"/>
    <w:rsid w:val="00DC0CA6"/>
    <w:rsid w:val="00DF2C8D"/>
    <w:rsid w:val="00E3387E"/>
    <w:rsid w:val="00E70199"/>
    <w:rsid w:val="00E738EC"/>
    <w:rsid w:val="00E85062"/>
    <w:rsid w:val="00EC347B"/>
    <w:rsid w:val="00EF3F39"/>
    <w:rsid w:val="00F02E6A"/>
    <w:rsid w:val="00F742DA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35C16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A63F-0E73-4C86-99EC-CDE1187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Ira Kocijančić</cp:lastModifiedBy>
  <cp:revision>6</cp:revision>
  <cp:lastPrinted>2020-09-21T06:16:00Z</cp:lastPrinted>
  <dcterms:created xsi:type="dcterms:W3CDTF">2022-02-03T11:37:00Z</dcterms:created>
  <dcterms:modified xsi:type="dcterms:W3CDTF">2026-01-20T07:06:00Z</dcterms:modified>
</cp:coreProperties>
</file>